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N ARCHITEC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N ARCHIT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7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BECOMING AN ARCHIT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